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B2B" w:rsidRPr="003648F0" w:rsidRDefault="003648F0" w:rsidP="003648F0">
      <w:pPr>
        <w:tabs>
          <w:tab w:val="left" w:pos="6579"/>
        </w:tabs>
        <w:spacing w:line="360" w:lineRule="auto"/>
        <w:jc w:val="center"/>
        <w:rPr>
          <w:sz w:val="28"/>
          <w:szCs w:val="28"/>
          <w:lang w:bidi="ar-SA"/>
        </w:rPr>
      </w:pPr>
      <w:r w:rsidRPr="003648F0">
        <w:rPr>
          <w:sz w:val="28"/>
          <w:szCs w:val="28"/>
          <w:lang w:bidi="ar-SA"/>
        </w:rPr>
        <w:t>REPORT ATTIVITA’ SPORTIVA U12-16-U19</w:t>
      </w:r>
    </w:p>
    <w:p w:rsidR="003648F0" w:rsidRDefault="003648F0" w:rsidP="003648F0">
      <w:pPr>
        <w:tabs>
          <w:tab w:val="left" w:pos="6579"/>
        </w:tabs>
        <w:spacing w:line="360" w:lineRule="auto"/>
        <w:jc w:val="center"/>
        <w:rPr>
          <w:sz w:val="28"/>
          <w:szCs w:val="28"/>
          <w:lang w:bidi="ar-SA"/>
        </w:rPr>
      </w:pPr>
      <w:r w:rsidRPr="003648F0">
        <w:rPr>
          <w:sz w:val="28"/>
          <w:szCs w:val="28"/>
          <w:lang w:bidi="ar-SA"/>
        </w:rPr>
        <w:t>CIRCOLO:_________________________________</w:t>
      </w:r>
    </w:p>
    <w:p w:rsidR="003648F0" w:rsidRPr="003648F0" w:rsidRDefault="003648F0" w:rsidP="003648F0">
      <w:pPr>
        <w:tabs>
          <w:tab w:val="left" w:pos="6579"/>
        </w:tabs>
        <w:spacing w:line="360" w:lineRule="auto"/>
        <w:jc w:val="center"/>
        <w:rPr>
          <w:lang w:bidi="ar-SA"/>
        </w:rPr>
      </w:pPr>
      <w:r w:rsidRPr="003648F0">
        <w:rPr>
          <w:lang w:bidi="ar-SA"/>
        </w:rPr>
        <w:t>MAIL DI RIFERIMENTO_____________________________________</w:t>
      </w:r>
    </w:p>
    <w:p w:rsidR="003648F0" w:rsidRPr="003648F0" w:rsidRDefault="003648F0" w:rsidP="003648F0">
      <w:pPr>
        <w:tabs>
          <w:tab w:val="left" w:pos="6579"/>
        </w:tabs>
        <w:spacing w:line="360" w:lineRule="auto"/>
        <w:jc w:val="center"/>
        <w:rPr>
          <w:b/>
          <w:sz w:val="28"/>
          <w:szCs w:val="28"/>
          <w:u w:val="single"/>
        </w:rPr>
      </w:pPr>
    </w:p>
    <w:p w:rsidR="00063DDB" w:rsidRDefault="00F358D7" w:rsidP="00F358D7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 w:rsidRPr="00F358D7">
        <w:rPr>
          <w:sz w:val="22"/>
          <w:szCs w:val="22"/>
        </w:rPr>
        <w:t>Classi veliche sulle quali vie</w:t>
      </w:r>
      <w:r w:rsidR="003648F0">
        <w:rPr>
          <w:sz w:val="22"/>
          <w:szCs w:val="22"/>
        </w:rPr>
        <w:t xml:space="preserve">ne svolta l’attività giovanile </w:t>
      </w:r>
    </w:p>
    <w:tbl>
      <w:tblPr>
        <w:tblStyle w:val="Grigliatabella"/>
        <w:tblW w:w="5000" w:type="pct"/>
        <w:tblLook w:val="04A0"/>
      </w:tblPr>
      <w:tblGrid>
        <w:gridCol w:w="1942"/>
        <w:gridCol w:w="1942"/>
        <w:gridCol w:w="1943"/>
        <w:gridCol w:w="1943"/>
        <w:gridCol w:w="1943"/>
      </w:tblGrid>
      <w:tr w:rsidR="003648F0" w:rsidRPr="003648F0" w:rsidTr="003648F0">
        <w:trPr>
          <w:trHeight w:val="941"/>
        </w:trPr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  <w:r>
              <w:t>O’pen Skiff</w:t>
            </w: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  <w:r>
              <w:t>Optmist</w:t>
            </w: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  <w:r>
              <w:t>ILCA</w:t>
            </w: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  <w:r>
              <w:t>420</w:t>
            </w: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  <w:r>
              <w:t>Wing</w:t>
            </w:r>
          </w:p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</w:p>
        </w:tc>
      </w:tr>
      <w:tr w:rsidR="003648F0" w:rsidRPr="003648F0" w:rsidTr="003648F0">
        <w:trPr>
          <w:trHeight w:val="462"/>
        </w:trPr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  <w:r>
              <w:t>Techno</w:t>
            </w: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  <w:r>
              <w:t>Finn</w:t>
            </w: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  <w:r>
              <w:t>49er</w:t>
            </w: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  <w:r>
              <w:t>29er</w:t>
            </w:r>
          </w:p>
        </w:tc>
        <w:tc>
          <w:tcPr>
            <w:tcW w:w="1000" w:type="pct"/>
          </w:tcPr>
          <w:p w:rsidR="003648F0" w:rsidRPr="003648F0" w:rsidRDefault="003648F0" w:rsidP="003648F0">
            <w:pPr>
              <w:tabs>
                <w:tab w:val="left" w:pos="6579"/>
              </w:tabs>
              <w:spacing w:line="360" w:lineRule="auto"/>
              <w:jc w:val="both"/>
            </w:pPr>
          </w:p>
        </w:tc>
      </w:tr>
      <w:tr w:rsidR="003648F0" w:rsidRPr="003648F0" w:rsidTr="003648F0">
        <w:trPr>
          <w:trHeight w:val="479"/>
        </w:trPr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</w:p>
        </w:tc>
        <w:tc>
          <w:tcPr>
            <w:tcW w:w="1000" w:type="pct"/>
          </w:tcPr>
          <w:p w:rsidR="003648F0" w:rsidRDefault="003648F0" w:rsidP="003648F0">
            <w:pPr>
              <w:pStyle w:val="Paragrafoelenco"/>
              <w:numPr>
                <w:ilvl w:val="0"/>
                <w:numId w:val="8"/>
              </w:numPr>
              <w:tabs>
                <w:tab w:val="left" w:pos="6579"/>
              </w:tabs>
              <w:spacing w:line="360" w:lineRule="auto"/>
              <w:ind w:left="273" w:hanging="273"/>
              <w:jc w:val="both"/>
            </w:pPr>
          </w:p>
        </w:tc>
      </w:tr>
    </w:tbl>
    <w:p w:rsidR="003648F0" w:rsidRDefault="003648F0" w:rsidP="003648F0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3648F0" w:rsidRPr="00F358D7" w:rsidRDefault="003648F0" w:rsidP="003648F0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F358D7" w:rsidRDefault="00F358D7" w:rsidP="00F358D7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 w:rsidRPr="00F358D7">
        <w:rPr>
          <w:sz w:val="22"/>
          <w:szCs w:val="22"/>
        </w:rPr>
        <w:t>Numero di atleti attualmente attiv</w:t>
      </w:r>
      <w:r>
        <w:rPr>
          <w:sz w:val="22"/>
          <w:szCs w:val="22"/>
        </w:rPr>
        <w:t xml:space="preserve">i </w:t>
      </w:r>
      <w:r w:rsidRPr="00F358D7">
        <w:rPr>
          <w:sz w:val="22"/>
          <w:szCs w:val="22"/>
        </w:rPr>
        <w:t>/iscritti  nelle classi di riferimento</w:t>
      </w:r>
      <w:r w:rsidR="00A74DAA">
        <w:rPr>
          <w:sz w:val="22"/>
          <w:szCs w:val="22"/>
        </w:rPr>
        <w:t xml:space="preserve"> dell’attività giovanile  </w:t>
      </w:r>
      <w:r w:rsidRPr="00F358D7">
        <w:rPr>
          <w:sz w:val="22"/>
          <w:szCs w:val="22"/>
        </w:rPr>
        <w:t>sudd</w:t>
      </w:r>
      <w:r w:rsidRPr="00F358D7">
        <w:rPr>
          <w:sz w:val="22"/>
          <w:szCs w:val="22"/>
        </w:rPr>
        <w:t>i</w:t>
      </w:r>
      <w:r w:rsidRPr="00F358D7">
        <w:rPr>
          <w:sz w:val="22"/>
          <w:szCs w:val="22"/>
        </w:rPr>
        <w:t xml:space="preserve">visi per le </w:t>
      </w:r>
      <w:r w:rsidR="00D46BC0">
        <w:rPr>
          <w:sz w:val="22"/>
          <w:szCs w:val="22"/>
        </w:rPr>
        <w:t>tre fasce di età ( U12,U16,U19) , specificando per ogni classe il numero di atleti</w:t>
      </w:r>
      <w:r w:rsidR="00F2682F">
        <w:rPr>
          <w:sz w:val="22"/>
          <w:szCs w:val="22"/>
        </w:rPr>
        <w:t xml:space="preserve"> e la squadra di riferimento agonistica e/o pre agonistica</w:t>
      </w:r>
      <w:r w:rsidR="00D46BC0">
        <w:rPr>
          <w:sz w:val="22"/>
          <w:szCs w:val="22"/>
        </w:rPr>
        <w:t>;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1788"/>
        <w:gridCol w:w="1815"/>
        <w:gridCol w:w="1795"/>
        <w:gridCol w:w="1808"/>
        <w:gridCol w:w="1787"/>
      </w:tblGrid>
      <w:tr w:rsidR="006F3CEC" w:rsidRPr="006F3CEC" w:rsidTr="006F3CEC">
        <w:tc>
          <w:tcPr>
            <w:tcW w:w="1788" w:type="dxa"/>
          </w:tcPr>
          <w:p w:rsidR="003648F0" w:rsidRPr="006F3CEC" w:rsidRDefault="003648F0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Atleti U12</w:t>
            </w:r>
          </w:p>
        </w:tc>
        <w:tc>
          <w:tcPr>
            <w:tcW w:w="1815" w:type="dxa"/>
          </w:tcPr>
          <w:p w:rsidR="003648F0" w:rsidRPr="006F3CEC" w:rsidRDefault="003648F0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3648F0" w:rsidRPr="006F3CEC" w:rsidRDefault="003648F0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3648F0" w:rsidRPr="006F3CEC" w:rsidRDefault="003648F0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3648F0" w:rsidRPr="006F3CEC" w:rsidRDefault="003648F0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CEC" w:rsidRPr="006F3CEC" w:rsidTr="006F3CEC">
        <w:tc>
          <w:tcPr>
            <w:tcW w:w="1788" w:type="dxa"/>
          </w:tcPr>
          <w:p w:rsidR="003648F0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N° atleti :</w:t>
            </w:r>
          </w:p>
        </w:tc>
        <w:tc>
          <w:tcPr>
            <w:tcW w:w="1815" w:type="dxa"/>
          </w:tcPr>
          <w:p w:rsidR="003648F0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Optmist</w:t>
            </w:r>
          </w:p>
        </w:tc>
        <w:tc>
          <w:tcPr>
            <w:tcW w:w="1795" w:type="dxa"/>
          </w:tcPr>
          <w:p w:rsidR="003648F0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O’pen Skiff</w:t>
            </w:r>
          </w:p>
        </w:tc>
        <w:tc>
          <w:tcPr>
            <w:tcW w:w="1808" w:type="dxa"/>
          </w:tcPr>
          <w:p w:rsidR="003648F0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 xml:space="preserve">Techno </w:t>
            </w:r>
          </w:p>
        </w:tc>
        <w:tc>
          <w:tcPr>
            <w:tcW w:w="1787" w:type="dxa"/>
          </w:tcPr>
          <w:p w:rsidR="003648F0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Wing</w:t>
            </w:r>
          </w:p>
        </w:tc>
      </w:tr>
      <w:tr w:rsidR="006F3CEC" w:rsidRPr="006F3CEC" w:rsidTr="006F3CEC">
        <w:tc>
          <w:tcPr>
            <w:tcW w:w="1788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Atleti U1</w:t>
            </w:r>
            <w:r w:rsidRPr="006F3CE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15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CEC" w:rsidRPr="006F3CEC" w:rsidTr="006F3CEC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N° atleti :</w:t>
            </w:r>
          </w:p>
        </w:tc>
        <w:tc>
          <w:tcPr>
            <w:tcW w:w="1815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CA</w:t>
            </w:r>
          </w:p>
        </w:tc>
        <w:tc>
          <w:tcPr>
            <w:tcW w:w="1795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808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er</w:t>
            </w:r>
          </w:p>
        </w:tc>
        <w:tc>
          <w:tcPr>
            <w:tcW w:w="1787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</w:t>
            </w:r>
          </w:p>
        </w:tc>
      </w:tr>
      <w:tr w:rsidR="006F3CEC" w:rsidRPr="006F3CEC" w:rsidTr="006F3CEC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N° atleti :</w:t>
            </w:r>
          </w:p>
        </w:tc>
        <w:tc>
          <w:tcPr>
            <w:tcW w:w="1815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CEC" w:rsidRPr="006F3CEC" w:rsidTr="006F3CEC">
        <w:tc>
          <w:tcPr>
            <w:tcW w:w="1788" w:type="dxa"/>
          </w:tcPr>
          <w:p w:rsidR="006F3CEC" w:rsidRPr="006F3CEC" w:rsidRDefault="006F3CEC" w:rsidP="00287166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eti U19</w:t>
            </w:r>
          </w:p>
        </w:tc>
        <w:tc>
          <w:tcPr>
            <w:tcW w:w="1815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795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08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787" w:type="dxa"/>
          </w:tcPr>
          <w:p w:rsidR="006F3CEC" w:rsidRPr="006F3CEC" w:rsidRDefault="006F3CEC" w:rsidP="003648F0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6F3CEC" w:rsidRPr="006F3CEC" w:rsidTr="006F3CEC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N° atleti :</w:t>
            </w:r>
          </w:p>
        </w:tc>
        <w:tc>
          <w:tcPr>
            <w:tcW w:w="1815" w:type="dxa"/>
          </w:tcPr>
          <w:p w:rsidR="006F3CEC" w:rsidRPr="006F3CEC" w:rsidRDefault="006F3CEC" w:rsidP="009E15C9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CA</w:t>
            </w:r>
          </w:p>
        </w:tc>
        <w:tc>
          <w:tcPr>
            <w:tcW w:w="1795" w:type="dxa"/>
          </w:tcPr>
          <w:p w:rsidR="006F3CEC" w:rsidRPr="006F3CEC" w:rsidRDefault="006F3CEC" w:rsidP="009E15C9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808" w:type="dxa"/>
          </w:tcPr>
          <w:p w:rsidR="006F3CEC" w:rsidRPr="006F3CEC" w:rsidRDefault="006F3CEC" w:rsidP="009E15C9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er</w:t>
            </w:r>
          </w:p>
        </w:tc>
        <w:tc>
          <w:tcPr>
            <w:tcW w:w="1787" w:type="dxa"/>
          </w:tcPr>
          <w:p w:rsidR="006F3CEC" w:rsidRPr="006F3CEC" w:rsidRDefault="006F3CEC" w:rsidP="009E15C9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n</w:t>
            </w:r>
          </w:p>
        </w:tc>
      </w:tr>
      <w:tr w:rsidR="006F3CEC" w:rsidRPr="006F3CEC" w:rsidTr="006F3CEC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N° atleti :</w:t>
            </w:r>
          </w:p>
        </w:tc>
        <w:tc>
          <w:tcPr>
            <w:tcW w:w="1815" w:type="dxa"/>
          </w:tcPr>
          <w:p w:rsidR="006F3CEC" w:rsidRDefault="006F3CEC" w:rsidP="009E15C9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795" w:type="dxa"/>
          </w:tcPr>
          <w:p w:rsidR="006F3CEC" w:rsidRDefault="006F3CEC" w:rsidP="009E15C9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08" w:type="dxa"/>
          </w:tcPr>
          <w:p w:rsidR="006F3CEC" w:rsidRDefault="006F3CEC" w:rsidP="009E15C9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787" w:type="dxa"/>
          </w:tcPr>
          <w:p w:rsidR="006F3CEC" w:rsidRDefault="006F3CEC" w:rsidP="009E15C9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</w:tbl>
    <w:p w:rsidR="003648F0" w:rsidRDefault="003648F0" w:rsidP="003648F0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3648F0" w:rsidRPr="003648F0" w:rsidRDefault="003648F0" w:rsidP="003648F0">
      <w:pPr>
        <w:pStyle w:val="Paragrafoelenco"/>
        <w:rPr>
          <w:sz w:val="22"/>
          <w:szCs w:val="22"/>
        </w:rPr>
      </w:pPr>
    </w:p>
    <w:p w:rsidR="00A74DAA" w:rsidRDefault="00A74DAA" w:rsidP="00A74DAA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 w:rsidRPr="00F358D7">
        <w:rPr>
          <w:sz w:val="22"/>
          <w:szCs w:val="22"/>
        </w:rPr>
        <w:t>Numero di atleti attualmente attiv</w:t>
      </w:r>
      <w:r>
        <w:rPr>
          <w:sz w:val="22"/>
          <w:szCs w:val="22"/>
        </w:rPr>
        <w:t xml:space="preserve">i </w:t>
      </w:r>
      <w:r w:rsidRPr="00F358D7">
        <w:rPr>
          <w:sz w:val="22"/>
          <w:szCs w:val="22"/>
        </w:rPr>
        <w:t>/iscritti  nelle classi di riferimento</w:t>
      </w:r>
      <w:r>
        <w:rPr>
          <w:sz w:val="22"/>
          <w:szCs w:val="22"/>
        </w:rPr>
        <w:t xml:space="preserve"> dell’attività olimpica, specif</w:t>
      </w:r>
      <w:r>
        <w:rPr>
          <w:sz w:val="22"/>
          <w:szCs w:val="22"/>
        </w:rPr>
        <w:t>i</w:t>
      </w:r>
      <w:r>
        <w:rPr>
          <w:sz w:val="22"/>
          <w:szCs w:val="22"/>
        </w:rPr>
        <w:t>cando per ogni classe il numero di atleti ed il tecnico di riferimento;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1788"/>
        <w:gridCol w:w="1815"/>
        <w:gridCol w:w="1795"/>
        <w:gridCol w:w="1808"/>
        <w:gridCol w:w="1787"/>
      </w:tblGrid>
      <w:tr w:rsidR="006F3CEC" w:rsidRPr="006F3CEC" w:rsidTr="006A4B14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Atleti U12</w:t>
            </w:r>
          </w:p>
        </w:tc>
        <w:tc>
          <w:tcPr>
            <w:tcW w:w="181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CEC" w:rsidRPr="006F3CEC" w:rsidTr="006A4B14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N° atleti :</w:t>
            </w:r>
          </w:p>
        </w:tc>
        <w:tc>
          <w:tcPr>
            <w:tcW w:w="181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Optmist</w:t>
            </w:r>
          </w:p>
        </w:tc>
        <w:tc>
          <w:tcPr>
            <w:tcW w:w="179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O’pen Skiff</w:t>
            </w:r>
          </w:p>
        </w:tc>
        <w:tc>
          <w:tcPr>
            <w:tcW w:w="180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 xml:space="preserve">Techno </w:t>
            </w:r>
          </w:p>
        </w:tc>
        <w:tc>
          <w:tcPr>
            <w:tcW w:w="1787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Wing</w:t>
            </w:r>
          </w:p>
        </w:tc>
      </w:tr>
      <w:tr w:rsidR="006F3CEC" w:rsidRPr="006F3CEC" w:rsidTr="006A4B14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Atleti U16</w:t>
            </w:r>
          </w:p>
        </w:tc>
        <w:tc>
          <w:tcPr>
            <w:tcW w:w="181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CEC" w:rsidRPr="006F3CEC" w:rsidTr="006A4B14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lastRenderedPageBreak/>
              <w:t>N° atleti :</w:t>
            </w:r>
          </w:p>
        </w:tc>
        <w:tc>
          <w:tcPr>
            <w:tcW w:w="181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CA</w:t>
            </w:r>
          </w:p>
        </w:tc>
        <w:tc>
          <w:tcPr>
            <w:tcW w:w="179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80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9er</w:t>
            </w:r>
          </w:p>
        </w:tc>
        <w:tc>
          <w:tcPr>
            <w:tcW w:w="1787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</w:t>
            </w:r>
          </w:p>
        </w:tc>
      </w:tr>
      <w:tr w:rsidR="006F3CEC" w:rsidRPr="006F3CEC" w:rsidTr="006A4B14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N° atleti :</w:t>
            </w:r>
          </w:p>
        </w:tc>
        <w:tc>
          <w:tcPr>
            <w:tcW w:w="181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7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CEC" w:rsidRPr="006F3CEC" w:rsidTr="006A4B14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leti U19</w:t>
            </w:r>
          </w:p>
        </w:tc>
        <w:tc>
          <w:tcPr>
            <w:tcW w:w="181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79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0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787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6F3CEC" w:rsidRPr="006F3CEC" w:rsidTr="006A4B14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N° atleti :</w:t>
            </w:r>
          </w:p>
        </w:tc>
        <w:tc>
          <w:tcPr>
            <w:tcW w:w="181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CA</w:t>
            </w:r>
          </w:p>
        </w:tc>
        <w:tc>
          <w:tcPr>
            <w:tcW w:w="1795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80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er</w:t>
            </w:r>
          </w:p>
        </w:tc>
        <w:tc>
          <w:tcPr>
            <w:tcW w:w="1787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n</w:t>
            </w:r>
          </w:p>
        </w:tc>
      </w:tr>
      <w:tr w:rsidR="006F3CEC" w:rsidRPr="006F3CEC" w:rsidTr="006A4B14">
        <w:tc>
          <w:tcPr>
            <w:tcW w:w="1788" w:type="dxa"/>
          </w:tcPr>
          <w:p w:rsidR="006F3CEC" w:rsidRP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N° atleti :</w:t>
            </w:r>
          </w:p>
        </w:tc>
        <w:tc>
          <w:tcPr>
            <w:tcW w:w="1815" w:type="dxa"/>
          </w:tcPr>
          <w:p w:rsid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795" w:type="dxa"/>
          </w:tcPr>
          <w:p w:rsid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08" w:type="dxa"/>
          </w:tcPr>
          <w:p w:rsid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787" w:type="dxa"/>
          </w:tcPr>
          <w:p w:rsidR="006F3CEC" w:rsidRDefault="006F3CE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</w:tbl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6F3CEC" w:rsidRP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b/>
          <w:sz w:val="22"/>
          <w:szCs w:val="22"/>
        </w:rPr>
      </w:pPr>
      <w:r w:rsidRPr="006F3CEC">
        <w:rPr>
          <w:b/>
          <w:sz w:val="22"/>
          <w:szCs w:val="22"/>
        </w:rPr>
        <w:t>Squadre agonistiche</w:t>
      </w:r>
    </w:p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se_____________________N.atleti___________________</w:t>
      </w:r>
    </w:p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se_____________________N.atleti___________________</w:t>
      </w:r>
    </w:p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se_____________________N.atleti___________________</w:t>
      </w:r>
    </w:p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se_____________________N.atleti___________________</w:t>
      </w:r>
    </w:p>
    <w:p w:rsidR="006F3CEC" w:rsidRP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b/>
          <w:sz w:val="22"/>
          <w:szCs w:val="22"/>
        </w:rPr>
      </w:pPr>
      <w:r w:rsidRPr="006F3CEC">
        <w:rPr>
          <w:b/>
          <w:sz w:val="22"/>
          <w:szCs w:val="22"/>
        </w:rPr>
        <w:t>Squadra pre agonistica</w:t>
      </w:r>
    </w:p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se_____________________N.atleti___________________</w:t>
      </w:r>
    </w:p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se_____________________N.atleti___________________</w:t>
      </w:r>
    </w:p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se_____________________N.atleti___________________</w:t>
      </w:r>
    </w:p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lasse_____________________N.atleti___________________</w:t>
      </w:r>
    </w:p>
    <w:p w:rsidR="003648F0" w:rsidRPr="003648F0" w:rsidRDefault="003648F0" w:rsidP="003648F0">
      <w:pPr>
        <w:pStyle w:val="Paragrafoelenco"/>
        <w:rPr>
          <w:sz w:val="22"/>
          <w:szCs w:val="22"/>
        </w:rPr>
      </w:pPr>
    </w:p>
    <w:p w:rsidR="00A74DAA" w:rsidRDefault="00D46BC0" w:rsidP="00A74DAA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minativi </w:t>
      </w:r>
      <w:r w:rsidR="00F358D7">
        <w:rPr>
          <w:sz w:val="22"/>
          <w:szCs w:val="22"/>
        </w:rPr>
        <w:t xml:space="preserve"> d</w:t>
      </w:r>
      <w:r w:rsidR="004A6B2B" w:rsidRPr="00F358D7">
        <w:rPr>
          <w:sz w:val="22"/>
          <w:szCs w:val="22"/>
        </w:rPr>
        <w:t>egli istruttori che attualmente collaborano con il Circolo</w:t>
      </w:r>
      <w:r w:rsidR="00344C52">
        <w:rPr>
          <w:sz w:val="22"/>
          <w:szCs w:val="22"/>
        </w:rPr>
        <w:t>,</w:t>
      </w:r>
      <w:r w:rsidR="004A6B2B" w:rsidRPr="00F358D7">
        <w:rPr>
          <w:sz w:val="22"/>
          <w:szCs w:val="22"/>
        </w:rPr>
        <w:t xml:space="preserve"> specificando la classe segu</w:t>
      </w:r>
      <w:r w:rsidR="004A6B2B" w:rsidRPr="00F358D7">
        <w:rPr>
          <w:sz w:val="22"/>
          <w:szCs w:val="22"/>
        </w:rPr>
        <w:t>i</w:t>
      </w:r>
      <w:r w:rsidR="004A6B2B" w:rsidRPr="00F358D7">
        <w:rPr>
          <w:sz w:val="22"/>
          <w:szCs w:val="22"/>
        </w:rPr>
        <w:t>t</w:t>
      </w:r>
      <w:r w:rsidR="00344C52">
        <w:rPr>
          <w:sz w:val="22"/>
          <w:szCs w:val="22"/>
        </w:rPr>
        <w:t>a,</w:t>
      </w:r>
      <w:r w:rsidR="00F2682F">
        <w:rPr>
          <w:sz w:val="22"/>
          <w:szCs w:val="22"/>
        </w:rPr>
        <w:t xml:space="preserve"> la squadra</w:t>
      </w:r>
      <w:r w:rsidR="006F3CEC">
        <w:rPr>
          <w:sz w:val="22"/>
          <w:szCs w:val="22"/>
        </w:rPr>
        <w:t xml:space="preserve"> e la tipologia di contratto</w:t>
      </w:r>
    </w:p>
    <w:p w:rsidR="006F3CEC" w:rsidRPr="0057255C" w:rsidRDefault="006F3CEC" w:rsidP="0057255C">
      <w:pPr>
        <w:tabs>
          <w:tab w:val="left" w:pos="6579"/>
        </w:tabs>
        <w:spacing w:line="360" w:lineRule="auto"/>
        <w:ind w:left="360"/>
        <w:jc w:val="both"/>
        <w:rPr>
          <w:sz w:val="22"/>
          <w:szCs w:val="22"/>
        </w:rPr>
      </w:pPr>
    </w:p>
    <w:tbl>
      <w:tblPr>
        <w:tblStyle w:val="Grigliatabella"/>
        <w:tblW w:w="0" w:type="auto"/>
        <w:tblInd w:w="720" w:type="dxa"/>
        <w:tblLook w:val="04A0"/>
      </w:tblPr>
      <w:tblGrid>
        <w:gridCol w:w="2028"/>
        <w:gridCol w:w="1884"/>
        <w:gridCol w:w="1877"/>
        <w:gridCol w:w="1602"/>
        <w:gridCol w:w="1602"/>
      </w:tblGrid>
      <w:tr w:rsidR="006F3CEC" w:rsidRPr="006F3CEC" w:rsidTr="006F3CEC">
        <w:tc>
          <w:tcPr>
            <w:tcW w:w="2028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 xml:space="preserve">Nome e cognome </w:t>
            </w:r>
          </w:p>
        </w:tc>
        <w:tc>
          <w:tcPr>
            <w:tcW w:w="1884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Livello</w:t>
            </w:r>
          </w:p>
        </w:tc>
        <w:tc>
          <w:tcPr>
            <w:tcW w:w="1877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 xml:space="preserve">Classe </w:t>
            </w: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Squadra</w:t>
            </w: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6F3CEC">
              <w:rPr>
                <w:rFonts w:ascii="Times New Roman" w:hAnsi="Times New Roman" w:cs="Times New Roman"/>
              </w:rPr>
              <w:t>Contratto</w:t>
            </w:r>
          </w:p>
        </w:tc>
      </w:tr>
      <w:tr w:rsidR="006F3CEC" w:rsidRPr="006F3CEC" w:rsidTr="006F3CEC">
        <w:tc>
          <w:tcPr>
            <w:tcW w:w="2028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F3CEC" w:rsidRPr="006F3CEC" w:rsidTr="006F3CEC">
        <w:tc>
          <w:tcPr>
            <w:tcW w:w="2028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84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77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6F3CEC" w:rsidRPr="006F3CEC" w:rsidTr="006F3CEC">
        <w:tc>
          <w:tcPr>
            <w:tcW w:w="2028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84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77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6F3CEC" w:rsidRPr="006F3CEC" w:rsidTr="006F3CEC">
        <w:tc>
          <w:tcPr>
            <w:tcW w:w="2028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84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77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6F3CEC" w:rsidRPr="006F3CEC" w:rsidTr="006F3CEC">
        <w:tc>
          <w:tcPr>
            <w:tcW w:w="2028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2" w:type="dxa"/>
          </w:tcPr>
          <w:p w:rsidR="006F3CEC" w:rsidRPr="006F3CEC" w:rsidRDefault="006F3CEC" w:rsidP="006F3CEC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F3CEC" w:rsidRDefault="006F3CEC" w:rsidP="006F3CE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3648F0" w:rsidRPr="00A74DAA" w:rsidRDefault="003648F0" w:rsidP="003648F0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D46BC0" w:rsidRDefault="00D46BC0" w:rsidP="00F358D7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umero di gommoni in dotazione del Circolo per le attività sportive veliche;</w:t>
      </w:r>
    </w:p>
    <w:tbl>
      <w:tblPr>
        <w:tblStyle w:val="Grigliatabella"/>
        <w:tblW w:w="0" w:type="auto"/>
        <w:jc w:val="center"/>
        <w:tblInd w:w="720" w:type="dxa"/>
        <w:tblLook w:val="04A0"/>
      </w:tblPr>
      <w:tblGrid>
        <w:gridCol w:w="2028"/>
        <w:gridCol w:w="1884"/>
        <w:gridCol w:w="1877"/>
      </w:tblGrid>
      <w:tr w:rsidR="001D7AD5" w:rsidRPr="006F3CEC" w:rsidTr="001D7AD5">
        <w:trPr>
          <w:jc w:val="center"/>
        </w:trPr>
        <w:tc>
          <w:tcPr>
            <w:tcW w:w="2028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nghezza</w:t>
            </w:r>
          </w:p>
        </w:tc>
        <w:tc>
          <w:tcPr>
            <w:tcW w:w="1884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tore CV</w:t>
            </w:r>
          </w:p>
        </w:tc>
        <w:tc>
          <w:tcPr>
            <w:tcW w:w="1877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a motore</w:t>
            </w:r>
          </w:p>
        </w:tc>
      </w:tr>
      <w:tr w:rsidR="001D7AD5" w:rsidRPr="006F3CEC" w:rsidTr="001D7AD5">
        <w:trPr>
          <w:jc w:val="center"/>
        </w:trPr>
        <w:tc>
          <w:tcPr>
            <w:tcW w:w="2028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rPr>
          <w:jc w:val="center"/>
        </w:trPr>
        <w:tc>
          <w:tcPr>
            <w:tcW w:w="2028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84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77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1D7AD5" w:rsidRPr="006F3CEC" w:rsidTr="001D7AD5">
        <w:trPr>
          <w:jc w:val="center"/>
        </w:trPr>
        <w:tc>
          <w:tcPr>
            <w:tcW w:w="2028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84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77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1D7AD5" w:rsidRPr="006F3CEC" w:rsidTr="001D7AD5">
        <w:trPr>
          <w:jc w:val="center"/>
        </w:trPr>
        <w:tc>
          <w:tcPr>
            <w:tcW w:w="2028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84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77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1D7AD5" w:rsidRPr="006F3CEC" w:rsidTr="001D7AD5">
        <w:trPr>
          <w:jc w:val="center"/>
        </w:trPr>
        <w:tc>
          <w:tcPr>
            <w:tcW w:w="2028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84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877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1D7AD5" w:rsidRPr="006F3CEC" w:rsidTr="001D7AD5">
        <w:trPr>
          <w:jc w:val="center"/>
        </w:trPr>
        <w:tc>
          <w:tcPr>
            <w:tcW w:w="2028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4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648F0" w:rsidRDefault="003648F0" w:rsidP="003648F0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055756" w:rsidRDefault="006D6F62" w:rsidP="00F358D7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ventuali programmi di allenamento</w:t>
      </w:r>
      <w:r w:rsidR="00055756">
        <w:rPr>
          <w:sz w:val="22"/>
          <w:szCs w:val="22"/>
        </w:rPr>
        <w:t xml:space="preserve"> collegiale specialistico di iniziativa di circolo;</w:t>
      </w:r>
    </w:p>
    <w:tbl>
      <w:tblPr>
        <w:tblStyle w:val="Grigliatabella"/>
        <w:tblW w:w="5000" w:type="pct"/>
        <w:tblLook w:val="04A0"/>
      </w:tblPr>
      <w:tblGrid>
        <w:gridCol w:w="2413"/>
        <w:gridCol w:w="2452"/>
        <w:gridCol w:w="2424"/>
        <w:gridCol w:w="2424"/>
      </w:tblGrid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126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248" w:type="pct"/>
          </w:tcPr>
          <w:p w:rsid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  <w:r>
              <w:t>Tipologia</w:t>
            </w: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nico di rif</w:t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imento</w:t>
            </w: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2" w:type="pct"/>
          </w:tcPr>
          <w:p w:rsid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8" w:type="pct"/>
          </w:tcPr>
          <w:p w:rsid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8" w:type="pct"/>
          </w:tcPr>
          <w:p w:rsid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</w:tbl>
    <w:p w:rsidR="001D7AD5" w:rsidRPr="003648F0" w:rsidRDefault="001D7AD5" w:rsidP="003648F0">
      <w:pPr>
        <w:pStyle w:val="Paragrafoelenco"/>
        <w:rPr>
          <w:sz w:val="22"/>
          <w:szCs w:val="22"/>
        </w:rPr>
      </w:pPr>
    </w:p>
    <w:p w:rsidR="003648F0" w:rsidRDefault="003648F0" w:rsidP="003648F0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6D6F62" w:rsidRDefault="00055756" w:rsidP="00F358D7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gramma </w:t>
      </w:r>
      <w:r w:rsidR="006D6F62">
        <w:rPr>
          <w:sz w:val="22"/>
          <w:szCs w:val="22"/>
        </w:rPr>
        <w:t xml:space="preserve">trasferte </w:t>
      </w:r>
      <w:r>
        <w:rPr>
          <w:sz w:val="22"/>
          <w:szCs w:val="22"/>
        </w:rPr>
        <w:t>per regate interzonali, nazionali ed internazionali dell’anno 2024</w:t>
      </w:r>
      <w:r w:rsidR="00D46BC0">
        <w:rPr>
          <w:sz w:val="22"/>
          <w:szCs w:val="22"/>
        </w:rPr>
        <w:t>;</w:t>
      </w:r>
    </w:p>
    <w:tbl>
      <w:tblPr>
        <w:tblStyle w:val="Grigliatabella"/>
        <w:tblW w:w="5000" w:type="pct"/>
        <w:tblLook w:val="04A0"/>
      </w:tblPr>
      <w:tblGrid>
        <w:gridCol w:w="1930"/>
        <w:gridCol w:w="1962"/>
        <w:gridCol w:w="1941"/>
        <w:gridCol w:w="1941"/>
        <w:gridCol w:w="1939"/>
      </w:tblGrid>
      <w:tr w:rsidR="001D7AD5" w:rsidRPr="001D7AD5" w:rsidTr="001D7AD5">
        <w:tc>
          <w:tcPr>
            <w:tcW w:w="994" w:type="pct"/>
            <w:vAlign w:val="center"/>
          </w:tcPr>
          <w:p w:rsidR="001D7AD5" w:rsidRPr="001D7AD5" w:rsidRDefault="001D7AD5" w:rsidP="001D7AD5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7AD5"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1010" w:type="pct"/>
            <w:vAlign w:val="center"/>
          </w:tcPr>
          <w:p w:rsidR="001D7AD5" w:rsidRPr="001D7AD5" w:rsidRDefault="001D7AD5" w:rsidP="001D7AD5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7AD5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999" w:type="pct"/>
            <w:vAlign w:val="center"/>
          </w:tcPr>
          <w:p w:rsidR="001D7AD5" w:rsidRPr="001D7AD5" w:rsidRDefault="001D7AD5" w:rsidP="001D7AD5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7AD5">
              <w:rPr>
                <w:rFonts w:ascii="Times New Roman" w:hAnsi="Times New Roman" w:cs="Times New Roman"/>
              </w:rPr>
              <w:t>Evento</w:t>
            </w:r>
          </w:p>
        </w:tc>
        <w:tc>
          <w:tcPr>
            <w:tcW w:w="999" w:type="pct"/>
            <w:vAlign w:val="center"/>
          </w:tcPr>
          <w:p w:rsidR="001D7AD5" w:rsidRPr="001D7AD5" w:rsidRDefault="001D7AD5" w:rsidP="001D7AD5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7AD5">
              <w:rPr>
                <w:rFonts w:ascii="Times New Roman" w:hAnsi="Times New Roman" w:cs="Times New Roman"/>
              </w:rPr>
              <w:t>Numero atleti</w:t>
            </w:r>
          </w:p>
        </w:tc>
        <w:tc>
          <w:tcPr>
            <w:tcW w:w="998" w:type="pct"/>
            <w:vAlign w:val="center"/>
          </w:tcPr>
          <w:p w:rsidR="001D7AD5" w:rsidRPr="001D7AD5" w:rsidRDefault="001D7AD5" w:rsidP="001D7AD5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7AD5">
              <w:rPr>
                <w:rFonts w:ascii="Times New Roman" w:hAnsi="Times New Roman" w:cs="Times New Roman"/>
              </w:rPr>
              <w:t>Tecnico di rifer</w:t>
            </w:r>
            <w:r w:rsidRPr="001D7AD5">
              <w:rPr>
                <w:rFonts w:ascii="Times New Roman" w:hAnsi="Times New Roman" w:cs="Times New Roman"/>
              </w:rPr>
              <w:t>i</w:t>
            </w:r>
            <w:r w:rsidRPr="001D7AD5">
              <w:rPr>
                <w:rFonts w:ascii="Times New Roman" w:hAnsi="Times New Roman" w:cs="Times New Roman"/>
              </w:rPr>
              <w:t>mento</w:t>
            </w:r>
          </w:p>
        </w:tc>
      </w:tr>
      <w:tr w:rsidR="001D7AD5" w:rsidRPr="006F3CEC" w:rsidTr="001D7AD5">
        <w:tc>
          <w:tcPr>
            <w:tcW w:w="994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994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994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994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994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1D7AD5" w:rsidRPr="006F3CEC" w:rsidTr="001D7AD5">
        <w:tc>
          <w:tcPr>
            <w:tcW w:w="994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9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1D7AD5" w:rsidRPr="006F3CEC" w:rsidTr="001D7AD5">
        <w:tc>
          <w:tcPr>
            <w:tcW w:w="994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10" w:type="pct"/>
          </w:tcPr>
          <w:p w:rsid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9" w:type="pct"/>
          </w:tcPr>
          <w:p w:rsid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9" w:type="pct"/>
          </w:tcPr>
          <w:p w:rsid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998" w:type="pct"/>
          </w:tcPr>
          <w:p w:rsid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</w:tbl>
    <w:p w:rsidR="003648F0" w:rsidRDefault="003648F0" w:rsidP="003648F0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6D6F62" w:rsidRDefault="006D6F62" w:rsidP="00F358D7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ventuali proposte </w:t>
      </w:r>
      <w:r w:rsidR="00055756">
        <w:rPr>
          <w:sz w:val="22"/>
          <w:szCs w:val="22"/>
        </w:rPr>
        <w:t xml:space="preserve">di </w:t>
      </w:r>
      <w:r>
        <w:rPr>
          <w:sz w:val="22"/>
          <w:szCs w:val="22"/>
        </w:rPr>
        <w:t>attività</w:t>
      </w:r>
      <w:r w:rsidR="003369A2">
        <w:rPr>
          <w:sz w:val="22"/>
          <w:szCs w:val="22"/>
        </w:rPr>
        <w:t xml:space="preserve"> e/o progetti speciali </w:t>
      </w:r>
      <w:r>
        <w:rPr>
          <w:sz w:val="22"/>
          <w:szCs w:val="22"/>
        </w:rPr>
        <w:t>da</w:t>
      </w:r>
      <w:r w:rsidR="00055756">
        <w:rPr>
          <w:sz w:val="22"/>
          <w:szCs w:val="22"/>
        </w:rPr>
        <w:t xml:space="preserve"> sottoporre al Comitato di Zona;</w:t>
      </w:r>
    </w:p>
    <w:p w:rsidR="003648F0" w:rsidRDefault="003648F0" w:rsidP="003648F0">
      <w:pPr>
        <w:pStyle w:val="Paragrafoelenco"/>
        <w:rPr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2413"/>
        <w:gridCol w:w="2454"/>
        <w:gridCol w:w="2424"/>
        <w:gridCol w:w="2422"/>
      </w:tblGrid>
      <w:tr w:rsidR="001D7AD5" w:rsidRPr="001D7AD5" w:rsidTr="001D7AD5">
        <w:tc>
          <w:tcPr>
            <w:tcW w:w="1242" w:type="pct"/>
            <w:vAlign w:val="center"/>
          </w:tcPr>
          <w:p w:rsidR="001D7AD5" w:rsidRP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1D7AD5">
              <w:rPr>
                <w:rFonts w:ascii="Times New Roman" w:hAnsi="Times New Roman" w:cs="Times New Roman"/>
              </w:rPr>
              <w:t>Classe</w:t>
            </w:r>
          </w:p>
        </w:tc>
        <w:tc>
          <w:tcPr>
            <w:tcW w:w="1263" w:type="pct"/>
            <w:vAlign w:val="center"/>
          </w:tcPr>
          <w:p w:rsidR="001D7AD5" w:rsidRP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1248" w:type="pct"/>
            <w:vAlign w:val="center"/>
          </w:tcPr>
          <w:p w:rsidR="001D7AD5" w:rsidRP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Obiettivo</w:t>
            </w:r>
          </w:p>
        </w:tc>
        <w:tc>
          <w:tcPr>
            <w:tcW w:w="1247" w:type="pct"/>
            <w:vAlign w:val="center"/>
          </w:tcPr>
          <w:p w:rsidR="001D7AD5" w:rsidRPr="001D7AD5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ttimali</w:t>
            </w: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7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7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7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  <w:tr w:rsidR="001D7AD5" w:rsidRPr="006F3CEC" w:rsidTr="001D7AD5">
        <w:tc>
          <w:tcPr>
            <w:tcW w:w="1242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7" w:type="pct"/>
          </w:tcPr>
          <w:p w:rsidR="001D7AD5" w:rsidRPr="006F3CEC" w:rsidRDefault="001D7AD5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</w:tbl>
    <w:p w:rsidR="001D7AD5" w:rsidRPr="003648F0" w:rsidRDefault="001D7AD5" w:rsidP="003648F0">
      <w:pPr>
        <w:pStyle w:val="Paragrafoelenco"/>
        <w:rPr>
          <w:sz w:val="22"/>
          <w:szCs w:val="22"/>
        </w:rPr>
      </w:pPr>
    </w:p>
    <w:p w:rsidR="003648F0" w:rsidRDefault="003648F0" w:rsidP="003648F0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344C52" w:rsidRDefault="00344C52" w:rsidP="00F358D7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ventuale interesse del Circolo a partecipare ai seguenti eventi zonali</w:t>
      </w:r>
      <w:r w:rsidR="001D7AD5">
        <w:rPr>
          <w:sz w:val="22"/>
          <w:szCs w:val="22"/>
        </w:rPr>
        <w:t xml:space="preserve"> con propri atleti </w:t>
      </w:r>
      <w:r>
        <w:rPr>
          <w:sz w:val="22"/>
          <w:szCs w:val="22"/>
        </w:rPr>
        <w:t>:</w:t>
      </w:r>
    </w:p>
    <w:p w:rsidR="00344C52" w:rsidRDefault="00344C52" w:rsidP="00344C52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Selezione Zonale a squadre classe Optmist</w:t>
      </w:r>
      <w:r w:rsidR="001D7AD5">
        <w:rPr>
          <w:sz w:val="22"/>
          <w:szCs w:val="22"/>
        </w:rPr>
        <w:t xml:space="preserve"> : SI    NO     </w:t>
      </w:r>
    </w:p>
    <w:p w:rsidR="0057255C" w:rsidRDefault="00344C52" w:rsidP="0057255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mpionato Zonale Match Race</w:t>
      </w:r>
      <w:r w:rsidR="001D7AD5">
        <w:rPr>
          <w:sz w:val="22"/>
          <w:szCs w:val="22"/>
        </w:rPr>
        <w:t xml:space="preserve"> :</w:t>
      </w:r>
      <w:r w:rsidR="0057255C">
        <w:rPr>
          <w:sz w:val="22"/>
          <w:szCs w:val="22"/>
        </w:rPr>
        <w:t xml:space="preserve"> SI     NO     </w:t>
      </w:r>
    </w:p>
    <w:p w:rsidR="0057255C" w:rsidRDefault="00344C52" w:rsidP="0057255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Campionato a Squadre di Zona con imbarcazioni RS21</w:t>
      </w:r>
      <w:r w:rsidR="0057255C">
        <w:rPr>
          <w:sz w:val="22"/>
          <w:szCs w:val="22"/>
        </w:rPr>
        <w:t xml:space="preserve">: SI   NO     </w:t>
      </w:r>
    </w:p>
    <w:p w:rsidR="00344C52" w:rsidRDefault="00344C52" w:rsidP="00344C52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3648F0" w:rsidRDefault="003648F0" w:rsidP="00344C52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3E0BCC" w:rsidRDefault="003E0BCC" w:rsidP="00F358D7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ominativo e riferimenti telefonici e mail del Consigliere Delegato all</w:t>
      </w:r>
      <w:r w:rsidR="00A74DAA">
        <w:rPr>
          <w:sz w:val="22"/>
          <w:szCs w:val="22"/>
        </w:rPr>
        <w:t>’attività sportiva U12,U16, U19 e olimpica;</w:t>
      </w:r>
    </w:p>
    <w:tbl>
      <w:tblPr>
        <w:tblStyle w:val="Grigliatabella"/>
        <w:tblW w:w="5000" w:type="pct"/>
        <w:tblLook w:val="04A0"/>
      </w:tblPr>
      <w:tblGrid>
        <w:gridCol w:w="2413"/>
        <w:gridCol w:w="2454"/>
        <w:gridCol w:w="2424"/>
        <w:gridCol w:w="2422"/>
      </w:tblGrid>
      <w:tr w:rsidR="0057255C" w:rsidRPr="001D7AD5" w:rsidTr="006A4B14">
        <w:tc>
          <w:tcPr>
            <w:tcW w:w="1242" w:type="pct"/>
            <w:vAlign w:val="center"/>
          </w:tcPr>
          <w:p w:rsidR="0057255C" w:rsidRPr="001D7AD5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</w:t>
            </w:r>
          </w:p>
        </w:tc>
        <w:tc>
          <w:tcPr>
            <w:tcW w:w="1263" w:type="pct"/>
            <w:vAlign w:val="center"/>
          </w:tcPr>
          <w:p w:rsidR="0057255C" w:rsidRPr="001D7AD5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ome</w:t>
            </w:r>
          </w:p>
        </w:tc>
        <w:tc>
          <w:tcPr>
            <w:tcW w:w="1248" w:type="pct"/>
            <w:vAlign w:val="center"/>
          </w:tcPr>
          <w:p w:rsidR="0057255C" w:rsidRPr="001D7AD5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il </w:t>
            </w:r>
          </w:p>
        </w:tc>
        <w:tc>
          <w:tcPr>
            <w:tcW w:w="1247" w:type="pct"/>
            <w:vAlign w:val="center"/>
          </w:tcPr>
          <w:p w:rsidR="0057255C" w:rsidRPr="001D7AD5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lulare</w:t>
            </w:r>
          </w:p>
        </w:tc>
      </w:tr>
      <w:tr w:rsidR="0057255C" w:rsidRPr="006F3CEC" w:rsidTr="006A4B14">
        <w:tc>
          <w:tcPr>
            <w:tcW w:w="1242" w:type="pct"/>
          </w:tcPr>
          <w:p w:rsidR="0057255C" w:rsidRPr="006F3CEC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</w:tcPr>
          <w:p w:rsidR="0057255C" w:rsidRPr="006F3CEC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57255C" w:rsidRPr="006F3CEC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7" w:type="pct"/>
          </w:tcPr>
          <w:p w:rsidR="0057255C" w:rsidRPr="006F3CEC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</w:tbl>
    <w:p w:rsidR="0057255C" w:rsidRDefault="0057255C" w:rsidP="0057255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3648F0" w:rsidRDefault="003648F0" w:rsidP="003648F0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p w:rsidR="00F2682F" w:rsidRDefault="00BA5CC0" w:rsidP="00F2682F">
      <w:pPr>
        <w:pStyle w:val="Paragrafoelenco"/>
        <w:numPr>
          <w:ilvl w:val="0"/>
          <w:numId w:val="7"/>
        </w:numPr>
        <w:tabs>
          <w:tab w:val="left" w:pos="6579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ventuali imbarcazioni da dismettere per cambio classe o ammodernamento parco barche.</w:t>
      </w:r>
    </w:p>
    <w:p w:rsidR="0057255C" w:rsidRDefault="0057255C" w:rsidP="0057255C">
      <w:pPr>
        <w:pStyle w:val="Paragrafoelenco"/>
        <w:tabs>
          <w:tab w:val="left" w:pos="6579"/>
        </w:tabs>
        <w:spacing w:line="360" w:lineRule="auto"/>
        <w:jc w:val="both"/>
        <w:rPr>
          <w:sz w:val="22"/>
          <w:szCs w:val="22"/>
        </w:rPr>
      </w:pPr>
    </w:p>
    <w:tbl>
      <w:tblPr>
        <w:tblStyle w:val="Grigliatabella"/>
        <w:tblW w:w="5000" w:type="pct"/>
        <w:tblLook w:val="04A0"/>
      </w:tblPr>
      <w:tblGrid>
        <w:gridCol w:w="2413"/>
        <w:gridCol w:w="2454"/>
        <w:gridCol w:w="2424"/>
        <w:gridCol w:w="2422"/>
      </w:tblGrid>
      <w:tr w:rsidR="0057255C" w:rsidRPr="001D7AD5" w:rsidTr="006A4B14">
        <w:tc>
          <w:tcPr>
            <w:tcW w:w="1242" w:type="pct"/>
            <w:vAlign w:val="center"/>
          </w:tcPr>
          <w:p w:rsidR="0057255C" w:rsidRPr="001D7AD5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logia di imbarc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ione</w:t>
            </w:r>
          </w:p>
        </w:tc>
        <w:tc>
          <w:tcPr>
            <w:tcW w:w="1263" w:type="pct"/>
            <w:vAlign w:val="center"/>
          </w:tcPr>
          <w:p w:rsidR="0057255C" w:rsidRPr="001D7AD5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o di riferimento</w:t>
            </w:r>
          </w:p>
        </w:tc>
        <w:tc>
          <w:tcPr>
            <w:tcW w:w="1248" w:type="pct"/>
            <w:vAlign w:val="center"/>
          </w:tcPr>
          <w:p w:rsidR="0057255C" w:rsidRPr="001D7AD5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to d’uso</w:t>
            </w:r>
          </w:p>
        </w:tc>
        <w:tc>
          <w:tcPr>
            <w:tcW w:w="1247" w:type="pct"/>
            <w:vAlign w:val="center"/>
          </w:tcPr>
          <w:p w:rsidR="0057255C" w:rsidRPr="001D7AD5" w:rsidRDefault="0057255C" w:rsidP="00802B1D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sto indicativo </w:t>
            </w:r>
          </w:p>
        </w:tc>
      </w:tr>
      <w:tr w:rsidR="0057255C" w:rsidRPr="006F3CEC" w:rsidTr="006A4B14">
        <w:tc>
          <w:tcPr>
            <w:tcW w:w="1242" w:type="pct"/>
          </w:tcPr>
          <w:p w:rsidR="0057255C" w:rsidRPr="006F3CEC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3" w:type="pct"/>
          </w:tcPr>
          <w:p w:rsidR="0057255C" w:rsidRPr="006F3CEC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48" w:type="pct"/>
          </w:tcPr>
          <w:p w:rsidR="0057255C" w:rsidRPr="006F3CEC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  <w:tc>
          <w:tcPr>
            <w:tcW w:w="1247" w:type="pct"/>
          </w:tcPr>
          <w:p w:rsidR="0057255C" w:rsidRPr="006F3CEC" w:rsidRDefault="0057255C" w:rsidP="006A4B14">
            <w:pPr>
              <w:pStyle w:val="Paragrafoelenco"/>
              <w:tabs>
                <w:tab w:val="left" w:pos="6579"/>
              </w:tabs>
              <w:spacing w:line="360" w:lineRule="auto"/>
              <w:ind w:left="0"/>
              <w:jc w:val="both"/>
            </w:pPr>
          </w:p>
        </w:tc>
      </w:tr>
    </w:tbl>
    <w:p w:rsidR="00755D82" w:rsidRPr="00F2682F" w:rsidRDefault="00755D82" w:rsidP="00BE51FF">
      <w:pPr>
        <w:tabs>
          <w:tab w:val="left" w:pos="6579"/>
        </w:tabs>
        <w:jc w:val="both"/>
        <w:rPr>
          <w:b/>
          <w:sz w:val="22"/>
          <w:szCs w:val="22"/>
        </w:rPr>
      </w:pPr>
    </w:p>
    <w:sectPr w:rsidR="00755D82" w:rsidRPr="00F2682F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706" w:rsidRDefault="00FB7706">
      <w:r>
        <w:separator/>
      </w:r>
    </w:p>
  </w:endnote>
  <w:endnote w:type="continuationSeparator" w:id="1">
    <w:p w:rsidR="00FB7706" w:rsidRDefault="00FB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DA" w:rsidRDefault="00905657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B10D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9B10DA" w:rsidRDefault="009B10D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DA" w:rsidRDefault="00905657">
    <w:pPr>
      <w:pStyle w:val="Pidipagina"/>
    </w:pPr>
    <w:r w:rsidRPr="00905657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4097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9B10DA" w:rsidRPr="001D6F43" w:rsidRDefault="009B10DA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90565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90565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57255C">
                  <w:rPr>
                    <w:rStyle w:val="Numeropagina"/>
                    <w:b/>
                    <w:noProof/>
                    <w:sz w:val="24"/>
                    <w:szCs w:val="24"/>
                  </w:rPr>
                  <w:t>4</w:t>
                </w:r>
                <w:r w:rsidR="0090565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90565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90565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57255C">
                  <w:rPr>
                    <w:rStyle w:val="Numeropagina"/>
                    <w:b/>
                    <w:noProof/>
                    <w:sz w:val="24"/>
                    <w:szCs w:val="24"/>
                  </w:rPr>
                  <w:t>4</w:t>
                </w:r>
                <w:r w:rsidR="00905657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DA" w:rsidRDefault="009B10DA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10DA" w:rsidRPr="00352C18" w:rsidRDefault="009B10DA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Comitato V Zona F.I.V. - Campania</w:t>
    </w:r>
  </w:p>
  <w:p w:rsidR="009B10DA" w:rsidRDefault="009B10DA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B10DA" w:rsidRPr="007C5159" w:rsidRDefault="009B10DA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9B10DA" w:rsidRPr="00A97BBE" w:rsidRDefault="009B10DA" w:rsidP="003928ED">
    <w:pPr>
      <w:autoSpaceDE w:val="0"/>
      <w:autoSpaceDN w:val="0"/>
      <w:adjustRightInd w:val="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Via Alessandro Longo 46/E ( 1° piano stanza 118) 80127 Napoli - Telefono e fax 0817617139 - cell. </w:t>
    </w:r>
    <w:r w:rsidRPr="00A97BBE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B10DA" w:rsidRPr="003928ED" w:rsidRDefault="009B10DA" w:rsidP="003928ED">
    <w:pPr>
      <w:autoSpaceDE w:val="0"/>
      <w:autoSpaceDN w:val="0"/>
      <w:adjustRightInd w:val="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928ED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e-mail: </w:t>
    </w:r>
    <w:hyperlink r:id="rId3" w:history="1">
      <w:r w:rsidRPr="003928ED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928ED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</w:t>
    </w:r>
    <w:hyperlink r:id="rId4" w:history="1">
      <w:r w:rsidR="003928ED" w:rsidRPr="003928ED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zona@federvelapec.it</w:t>
      </w:r>
    </w:hyperlink>
    <w:r w:rsidR="003928ED" w:rsidRPr="003928ED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- </w:t>
    </w:r>
    <w:r w:rsidRPr="003928ED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706" w:rsidRDefault="00FB7706">
      <w:r>
        <w:separator/>
      </w:r>
    </w:p>
  </w:footnote>
  <w:footnote w:type="continuationSeparator" w:id="1">
    <w:p w:rsidR="00FB7706" w:rsidRDefault="00FB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0DA" w:rsidRDefault="009B10DA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9B10DA" w:rsidRDefault="009B10DA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9B10DA" w:rsidRPr="00ED4668" w:rsidRDefault="009B10DA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9B10DA" w:rsidRPr="00452F02" w:rsidRDefault="009B10DA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9B10DA" w:rsidRPr="00ED4668" w:rsidRDefault="009B10DA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9B10DA" w:rsidRDefault="009B10DA" w:rsidP="00452F02">
    <w:pPr>
      <w:pStyle w:val="Intestazione"/>
    </w:pPr>
  </w:p>
  <w:p w:rsidR="009B10DA" w:rsidRDefault="009B10DA" w:rsidP="00452F02">
    <w:pPr>
      <w:pStyle w:val="Intestazione"/>
    </w:pPr>
  </w:p>
  <w:p w:rsidR="009B10DA" w:rsidRDefault="003928ED" w:rsidP="003928ED">
    <w:pPr>
      <w:pStyle w:val="Intestazione"/>
      <w:tabs>
        <w:tab w:val="clear" w:pos="4819"/>
        <w:tab w:val="clear" w:pos="9638"/>
        <w:tab w:val="left" w:pos="7800"/>
      </w:tabs>
    </w:pPr>
    <w:r>
      <w:tab/>
    </w:r>
  </w:p>
  <w:p w:rsidR="009B10DA" w:rsidRDefault="009B10DA" w:rsidP="00452F02">
    <w:pPr>
      <w:pStyle w:val="Intestazione"/>
    </w:pPr>
  </w:p>
  <w:p w:rsidR="009B10DA" w:rsidRDefault="009B10DA" w:rsidP="00484C81">
    <w:pPr>
      <w:pStyle w:val="Intestazione"/>
      <w:jc w:val="both"/>
      <w:rPr>
        <w:rFonts w:asciiTheme="minorHAnsi" w:hAnsiTheme="minorHAnsi"/>
        <w:i/>
      </w:rPr>
    </w:pPr>
  </w:p>
  <w:p w:rsidR="009B10DA" w:rsidRPr="00484C81" w:rsidRDefault="009B10DA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5CB" w:rsidRDefault="009B10DA" w:rsidP="008535CB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B10DA" w:rsidRPr="008535CB" w:rsidRDefault="00A74DAA" w:rsidP="008535CB">
    <w:pPr>
      <w:rPr>
        <w:b/>
        <w:color w:val="000080"/>
        <w:sz w:val="22"/>
        <w:szCs w:val="22"/>
      </w:rPr>
    </w:pPr>
    <w:r>
      <w:rPr>
        <w:rFonts w:asciiTheme="minorHAnsi" w:hAnsiTheme="minorHAnsi"/>
        <w:b/>
        <w:color w:val="000080"/>
        <w:sz w:val="22"/>
        <w:szCs w:val="2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40C5D"/>
    <w:multiLevelType w:val="hybridMultilevel"/>
    <w:tmpl w:val="FADA2A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24B4E"/>
    <w:multiLevelType w:val="hybridMultilevel"/>
    <w:tmpl w:val="8A92A8A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639ED"/>
    <w:multiLevelType w:val="hybridMultilevel"/>
    <w:tmpl w:val="D04EF20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92D8A"/>
    <w:multiLevelType w:val="hybridMultilevel"/>
    <w:tmpl w:val="54BE90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AE6EEA"/>
    <w:multiLevelType w:val="hybridMultilevel"/>
    <w:tmpl w:val="C80C31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AA0B52"/>
    <w:multiLevelType w:val="hybridMultilevel"/>
    <w:tmpl w:val="129AE75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E4574"/>
    <w:multiLevelType w:val="hybridMultilevel"/>
    <w:tmpl w:val="78DC2B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391EA2"/>
    <w:multiLevelType w:val="hybridMultilevel"/>
    <w:tmpl w:val="D832B9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12AF5"/>
    <w:rsid w:val="00021071"/>
    <w:rsid w:val="00021B69"/>
    <w:rsid w:val="00022449"/>
    <w:rsid w:val="00022766"/>
    <w:rsid w:val="00030678"/>
    <w:rsid w:val="000319F5"/>
    <w:rsid w:val="0003392B"/>
    <w:rsid w:val="00035391"/>
    <w:rsid w:val="000353B9"/>
    <w:rsid w:val="00036892"/>
    <w:rsid w:val="000450B7"/>
    <w:rsid w:val="00046443"/>
    <w:rsid w:val="000473EC"/>
    <w:rsid w:val="0004796F"/>
    <w:rsid w:val="00052AC9"/>
    <w:rsid w:val="00052FBA"/>
    <w:rsid w:val="0005349F"/>
    <w:rsid w:val="00055756"/>
    <w:rsid w:val="0005631D"/>
    <w:rsid w:val="000577B1"/>
    <w:rsid w:val="00062ADB"/>
    <w:rsid w:val="00063DDB"/>
    <w:rsid w:val="0006591D"/>
    <w:rsid w:val="000660D7"/>
    <w:rsid w:val="0007075E"/>
    <w:rsid w:val="00071826"/>
    <w:rsid w:val="00072DA4"/>
    <w:rsid w:val="00074CD9"/>
    <w:rsid w:val="000758EE"/>
    <w:rsid w:val="00075B2B"/>
    <w:rsid w:val="00075E19"/>
    <w:rsid w:val="000771E8"/>
    <w:rsid w:val="00081696"/>
    <w:rsid w:val="00084F0B"/>
    <w:rsid w:val="00090117"/>
    <w:rsid w:val="00090678"/>
    <w:rsid w:val="000930C0"/>
    <w:rsid w:val="00097D04"/>
    <w:rsid w:val="000A09BD"/>
    <w:rsid w:val="000A4515"/>
    <w:rsid w:val="000B0044"/>
    <w:rsid w:val="000B0DC3"/>
    <w:rsid w:val="000B122D"/>
    <w:rsid w:val="000B2C76"/>
    <w:rsid w:val="000B3436"/>
    <w:rsid w:val="000B43F7"/>
    <w:rsid w:val="000B4720"/>
    <w:rsid w:val="000B7375"/>
    <w:rsid w:val="000C0440"/>
    <w:rsid w:val="000C1E70"/>
    <w:rsid w:val="000C559E"/>
    <w:rsid w:val="000C622E"/>
    <w:rsid w:val="000D2B15"/>
    <w:rsid w:val="000D3086"/>
    <w:rsid w:val="000D3443"/>
    <w:rsid w:val="000D4233"/>
    <w:rsid w:val="000D5501"/>
    <w:rsid w:val="000D5E35"/>
    <w:rsid w:val="000F7A6F"/>
    <w:rsid w:val="00101B7D"/>
    <w:rsid w:val="001048D7"/>
    <w:rsid w:val="00105F1B"/>
    <w:rsid w:val="00105FCB"/>
    <w:rsid w:val="0010696D"/>
    <w:rsid w:val="00112059"/>
    <w:rsid w:val="00114ECA"/>
    <w:rsid w:val="00120130"/>
    <w:rsid w:val="001210A5"/>
    <w:rsid w:val="00123B4C"/>
    <w:rsid w:val="00125CCB"/>
    <w:rsid w:val="001265E8"/>
    <w:rsid w:val="001320F2"/>
    <w:rsid w:val="001348CB"/>
    <w:rsid w:val="00136531"/>
    <w:rsid w:val="0014368D"/>
    <w:rsid w:val="0016374C"/>
    <w:rsid w:val="001664B1"/>
    <w:rsid w:val="00172D9D"/>
    <w:rsid w:val="00174299"/>
    <w:rsid w:val="0017654C"/>
    <w:rsid w:val="001A06F0"/>
    <w:rsid w:val="001A65F0"/>
    <w:rsid w:val="001A6E7B"/>
    <w:rsid w:val="001B4303"/>
    <w:rsid w:val="001B7407"/>
    <w:rsid w:val="001B7677"/>
    <w:rsid w:val="001C23D3"/>
    <w:rsid w:val="001C481D"/>
    <w:rsid w:val="001C6B42"/>
    <w:rsid w:val="001D26E7"/>
    <w:rsid w:val="001D3FB7"/>
    <w:rsid w:val="001D4671"/>
    <w:rsid w:val="001D688F"/>
    <w:rsid w:val="001D7AD5"/>
    <w:rsid w:val="001E0A89"/>
    <w:rsid w:val="001E3D8B"/>
    <w:rsid w:val="001E5251"/>
    <w:rsid w:val="001F3707"/>
    <w:rsid w:val="001F4B86"/>
    <w:rsid w:val="001F557A"/>
    <w:rsid w:val="001F5D31"/>
    <w:rsid w:val="00200AE2"/>
    <w:rsid w:val="00203446"/>
    <w:rsid w:val="002047FB"/>
    <w:rsid w:val="002059B4"/>
    <w:rsid w:val="00210768"/>
    <w:rsid w:val="002107C6"/>
    <w:rsid w:val="002111F0"/>
    <w:rsid w:val="00212B9E"/>
    <w:rsid w:val="00214275"/>
    <w:rsid w:val="002230C6"/>
    <w:rsid w:val="00227DEE"/>
    <w:rsid w:val="00232936"/>
    <w:rsid w:val="0023520C"/>
    <w:rsid w:val="002356CC"/>
    <w:rsid w:val="002445C2"/>
    <w:rsid w:val="002462EB"/>
    <w:rsid w:val="00250ED7"/>
    <w:rsid w:val="00251BCD"/>
    <w:rsid w:val="002521B7"/>
    <w:rsid w:val="002557BF"/>
    <w:rsid w:val="0026069F"/>
    <w:rsid w:val="00265831"/>
    <w:rsid w:val="00266C83"/>
    <w:rsid w:val="00267EA8"/>
    <w:rsid w:val="0027317C"/>
    <w:rsid w:val="00274A8A"/>
    <w:rsid w:val="00276D7F"/>
    <w:rsid w:val="00280A4E"/>
    <w:rsid w:val="002866E6"/>
    <w:rsid w:val="00286714"/>
    <w:rsid w:val="00292739"/>
    <w:rsid w:val="002A2D5B"/>
    <w:rsid w:val="002A3833"/>
    <w:rsid w:val="002B26E7"/>
    <w:rsid w:val="002B29FD"/>
    <w:rsid w:val="002B2FB8"/>
    <w:rsid w:val="002B44B5"/>
    <w:rsid w:val="002B74C5"/>
    <w:rsid w:val="002C26AC"/>
    <w:rsid w:val="002C3E2F"/>
    <w:rsid w:val="002C4131"/>
    <w:rsid w:val="002C58AE"/>
    <w:rsid w:val="002D17C4"/>
    <w:rsid w:val="002E1317"/>
    <w:rsid w:val="002E22F2"/>
    <w:rsid w:val="002F29A7"/>
    <w:rsid w:val="002F61FE"/>
    <w:rsid w:val="00304F35"/>
    <w:rsid w:val="00304F78"/>
    <w:rsid w:val="00305447"/>
    <w:rsid w:val="00305B67"/>
    <w:rsid w:val="00306350"/>
    <w:rsid w:val="00313BC7"/>
    <w:rsid w:val="00314598"/>
    <w:rsid w:val="00316BF0"/>
    <w:rsid w:val="00317814"/>
    <w:rsid w:val="00323D98"/>
    <w:rsid w:val="0032457A"/>
    <w:rsid w:val="0032488D"/>
    <w:rsid w:val="00326665"/>
    <w:rsid w:val="00331614"/>
    <w:rsid w:val="003316F5"/>
    <w:rsid w:val="00331E1A"/>
    <w:rsid w:val="00332514"/>
    <w:rsid w:val="003364E6"/>
    <w:rsid w:val="003369A2"/>
    <w:rsid w:val="00341996"/>
    <w:rsid w:val="003445AA"/>
    <w:rsid w:val="00344C52"/>
    <w:rsid w:val="003470B4"/>
    <w:rsid w:val="00351050"/>
    <w:rsid w:val="00351F92"/>
    <w:rsid w:val="00352027"/>
    <w:rsid w:val="00352C18"/>
    <w:rsid w:val="0035431C"/>
    <w:rsid w:val="00355F8D"/>
    <w:rsid w:val="00363C86"/>
    <w:rsid w:val="003648F0"/>
    <w:rsid w:val="0037099C"/>
    <w:rsid w:val="003710AE"/>
    <w:rsid w:val="00371A11"/>
    <w:rsid w:val="00373483"/>
    <w:rsid w:val="0037563B"/>
    <w:rsid w:val="0037669C"/>
    <w:rsid w:val="00377A52"/>
    <w:rsid w:val="00382DFE"/>
    <w:rsid w:val="00383DB0"/>
    <w:rsid w:val="003870F7"/>
    <w:rsid w:val="003928ED"/>
    <w:rsid w:val="0039410A"/>
    <w:rsid w:val="003943E8"/>
    <w:rsid w:val="00394667"/>
    <w:rsid w:val="003A1844"/>
    <w:rsid w:val="003A28BD"/>
    <w:rsid w:val="003A7DDB"/>
    <w:rsid w:val="003A7F83"/>
    <w:rsid w:val="003B1669"/>
    <w:rsid w:val="003B206A"/>
    <w:rsid w:val="003B2BA1"/>
    <w:rsid w:val="003B4474"/>
    <w:rsid w:val="003B4AF8"/>
    <w:rsid w:val="003B5B57"/>
    <w:rsid w:val="003C1C8C"/>
    <w:rsid w:val="003C4616"/>
    <w:rsid w:val="003D464D"/>
    <w:rsid w:val="003D68A4"/>
    <w:rsid w:val="003D71A3"/>
    <w:rsid w:val="003D7DC6"/>
    <w:rsid w:val="003D7E88"/>
    <w:rsid w:val="003E0330"/>
    <w:rsid w:val="003E0BCC"/>
    <w:rsid w:val="003E1F47"/>
    <w:rsid w:val="003E271F"/>
    <w:rsid w:val="003F09B4"/>
    <w:rsid w:val="003F10DD"/>
    <w:rsid w:val="003F3647"/>
    <w:rsid w:val="003F3925"/>
    <w:rsid w:val="003F47BD"/>
    <w:rsid w:val="003F6D99"/>
    <w:rsid w:val="003F7850"/>
    <w:rsid w:val="00400FE6"/>
    <w:rsid w:val="00401107"/>
    <w:rsid w:val="00405159"/>
    <w:rsid w:val="004075B7"/>
    <w:rsid w:val="0041345E"/>
    <w:rsid w:val="004157B5"/>
    <w:rsid w:val="00415F64"/>
    <w:rsid w:val="00432CF7"/>
    <w:rsid w:val="00437497"/>
    <w:rsid w:val="00442272"/>
    <w:rsid w:val="00447151"/>
    <w:rsid w:val="00447741"/>
    <w:rsid w:val="004478EB"/>
    <w:rsid w:val="004514BF"/>
    <w:rsid w:val="00451E60"/>
    <w:rsid w:val="00452F02"/>
    <w:rsid w:val="0046179B"/>
    <w:rsid w:val="00461E0E"/>
    <w:rsid w:val="0046373E"/>
    <w:rsid w:val="0046668C"/>
    <w:rsid w:val="00470C6E"/>
    <w:rsid w:val="00471F1E"/>
    <w:rsid w:val="00473E0C"/>
    <w:rsid w:val="00482AEE"/>
    <w:rsid w:val="00484C81"/>
    <w:rsid w:val="0048648B"/>
    <w:rsid w:val="00487CF9"/>
    <w:rsid w:val="00490821"/>
    <w:rsid w:val="004A377C"/>
    <w:rsid w:val="004A6379"/>
    <w:rsid w:val="004A6B2B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4E4BBA"/>
    <w:rsid w:val="004F3036"/>
    <w:rsid w:val="004F59D1"/>
    <w:rsid w:val="004F60E8"/>
    <w:rsid w:val="0051356D"/>
    <w:rsid w:val="005145E9"/>
    <w:rsid w:val="00517DE7"/>
    <w:rsid w:val="005219C4"/>
    <w:rsid w:val="0052338E"/>
    <w:rsid w:val="005233F7"/>
    <w:rsid w:val="00530565"/>
    <w:rsid w:val="00530AA2"/>
    <w:rsid w:val="005329DB"/>
    <w:rsid w:val="005335BA"/>
    <w:rsid w:val="005335C7"/>
    <w:rsid w:val="00536DD1"/>
    <w:rsid w:val="005374C5"/>
    <w:rsid w:val="00537EC8"/>
    <w:rsid w:val="0054201A"/>
    <w:rsid w:val="005438E0"/>
    <w:rsid w:val="005449A3"/>
    <w:rsid w:val="00545234"/>
    <w:rsid w:val="0054663C"/>
    <w:rsid w:val="005522A2"/>
    <w:rsid w:val="00552628"/>
    <w:rsid w:val="00552CE1"/>
    <w:rsid w:val="00556A8C"/>
    <w:rsid w:val="00561E48"/>
    <w:rsid w:val="00571453"/>
    <w:rsid w:val="0057255C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891"/>
    <w:rsid w:val="005B6C4D"/>
    <w:rsid w:val="005D3D44"/>
    <w:rsid w:val="005D3F40"/>
    <w:rsid w:val="005D7B58"/>
    <w:rsid w:val="005D7DB6"/>
    <w:rsid w:val="005D7DB9"/>
    <w:rsid w:val="005D7E31"/>
    <w:rsid w:val="005E2D1C"/>
    <w:rsid w:val="005E3F37"/>
    <w:rsid w:val="005E5191"/>
    <w:rsid w:val="005F1C31"/>
    <w:rsid w:val="005F21F7"/>
    <w:rsid w:val="005F2D14"/>
    <w:rsid w:val="005F4215"/>
    <w:rsid w:val="005F53A6"/>
    <w:rsid w:val="005F56BB"/>
    <w:rsid w:val="005F6535"/>
    <w:rsid w:val="0060368D"/>
    <w:rsid w:val="0060441F"/>
    <w:rsid w:val="00605D6B"/>
    <w:rsid w:val="00606909"/>
    <w:rsid w:val="006126EE"/>
    <w:rsid w:val="006148FD"/>
    <w:rsid w:val="006170F1"/>
    <w:rsid w:val="00620686"/>
    <w:rsid w:val="006234C9"/>
    <w:rsid w:val="00626052"/>
    <w:rsid w:val="006275B8"/>
    <w:rsid w:val="006322F2"/>
    <w:rsid w:val="00632478"/>
    <w:rsid w:val="00632FE4"/>
    <w:rsid w:val="00633E96"/>
    <w:rsid w:val="0063632B"/>
    <w:rsid w:val="00636E93"/>
    <w:rsid w:val="00643D04"/>
    <w:rsid w:val="0064574D"/>
    <w:rsid w:val="006459FE"/>
    <w:rsid w:val="00646E45"/>
    <w:rsid w:val="00656967"/>
    <w:rsid w:val="00656D8C"/>
    <w:rsid w:val="006612D5"/>
    <w:rsid w:val="006624F0"/>
    <w:rsid w:val="00666928"/>
    <w:rsid w:val="00667EF4"/>
    <w:rsid w:val="00676CA1"/>
    <w:rsid w:val="0067770E"/>
    <w:rsid w:val="006809F6"/>
    <w:rsid w:val="00680C33"/>
    <w:rsid w:val="00691104"/>
    <w:rsid w:val="00691AA0"/>
    <w:rsid w:val="006A00F7"/>
    <w:rsid w:val="006A143F"/>
    <w:rsid w:val="006B0274"/>
    <w:rsid w:val="006B344B"/>
    <w:rsid w:val="006B5486"/>
    <w:rsid w:val="006B7FD1"/>
    <w:rsid w:val="006C05D6"/>
    <w:rsid w:val="006C0BD6"/>
    <w:rsid w:val="006C2868"/>
    <w:rsid w:val="006C345D"/>
    <w:rsid w:val="006C5240"/>
    <w:rsid w:val="006C53B9"/>
    <w:rsid w:val="006C6F12"/>
    <w:rsid w:val="006D156F"/>
    <w:rsid w:val="006D4D88"/>
    <w:rsid w:val="006D640F"/>
    <w:rsid w:val="006D6F62"/>
    <w:rsid w:val="006D7074"/>
    <w:rsid w:val="006D748B"/>
    <w:rsid w:val="006D7740"/>
    <w:rsid w:val="006D7D21"/>
    <w:rsid w:val="006E1CB4"/>
    <w:rsid w:val="006E3CF8"/>
    <w:rsid w:val="006F03ED"/>
    <w:rsid w:val="006F1275"/>
    <w:rsid w:val="006F3C0E"/>
    <w:rsid w:val="006F3C28"/>
    <w:rsid w:val="006F3CEC"/>
    <w:rsid w:val="00704677"/>
    <w:rsid w:val="00705420"/>
    <w:rsid w:val="00706D83"/>
    <w:rsid w:val="00707016"/>
    <w:rsid w:val="00712052"/>
    <w:rsid w:val="0071317A"/>
    <w:rsid w:val="00716FD1"/>
    <w:rsid w:val="00723602"/>
    <w:rsid w:val="007236A5"/>
    <w:rsid w:val="00734127"/>
    <w:rsid w:val="007344B6"/>
    <w:rsid w:val="00737CF0"/>
    <w:rsid w:val="007405D4"/>
    <w:rsid w:val="00743A42"/>
    <w:rsid w:val="0075027C"/>
    <w:rsid w:val="00755D82"/>
    <w:rsid w:val="00757827"/>
    <w:rsid w:val="00760446"/>
    <w:rsid w:val="00760A41"/>
    <w:rsid w:val="007617EC"/>
    <w:rsid w:val="00761A4E"/>
    <w:rsid w:val="00761A5A"/>
    <w:rsid w:val="00767B23"/>
    <w:rsid w:val="00773F9A"/>
    <w:rsid w:val="00777FB5"/>
    <w:rsid w:val="00781038"/>
    <w:rsid w:val="00781518"/>
    <w:rsid w:val="00782E04"/>
    <w:rsid w:val="00790FFA"/>
    <w:rsid w:val="007954AD"/>
    <w:rsid w:val="007A6695"/>
    <w:rsid w:val="007B0F7C"/>
    <w:rsid w:val="007B3B86"/>
    <w:rsid w:val="007B59BE"/>
    <w:rsid w:val="007B6C7C"/>
    <w:rsid w:val="007B6CBF"/>
    <w:rsid w:val="007C5159"/>
    <w:rsid w:val="007D21D6"/>
    <w:rsid w:val="007D44A4"/>
    <w:rsid w:val="007E0A26"/>
    <w:rsid w:val="007E2617"/>
    <w:rsid w:val="007F1DA4"/>
    <w:rsid w:val="007F2E02"/>
    <w:rsid w:val="007F3153"/>
    <w:rsid w:val="00803AC6"/>
    <w:rsid w:val="00805A47"/>
    <w:rsid w:val="00807764"/>
    <w:rsid w:val="00807DFA"/>
    <w:rsid w:val="0081316B"/>
    <w:rsid w:val="008132CC"/>
    <w:rsid w:val="008152A8"/>
    <w:rsid w:val="00821D2D"/>
    <w:rsid w:val="00824758"/>
    <w:rsid w:val="008253B5"/>
    <w:rsid w:val="00831DFC"/>
    <w:rsid w:val="00837334"/>
    <w:rsid w:val="00837697"/>
    <w:rsid w:val="0083780D"/>
    <w:rsid w:val="00837D6B"/>
    <w:rsid w:val="008438FC"/>
    <w:rsid w:val="00846F43"/>
    <w:rsid w:val="00852FD4"/>
    <w:rsid w:val="008535CB"/>
    <w:rsid w:val="00853945"/>
    <w:rsid w:val="0086222D"/>
    <w:rsid w:val="00864688"/>
    <w:rsid w:val="008654AA"/>
    <w:rsid w:val="0086590B"/>
    <w:rsid w:val="00867921"/>
    <w:rsid w:val="00871AF9"/>
    <w:rsid w:val="00873861"/>
    <w:rsid w:val="00883D06"/>
    <w:rsid w:val="0088667A"/>
    <w:rsid w:val="00895E28"/>
    <w:rsid w:val="008A76CD"/>
    <w:rsid w:val="008B5F2D"/>
    <w:rsid w:val="008B7707"/>
    <w:rsid w:val="008C3B67"/>
    <w:rsid w:val="008C423A"/>
    <w:rsid w:val="008D01FF"/>
    <w:rsid w:val="008D15CA"/>
    <w:rsid w:val="008D2BBF"/>
    <w:rsid w:val="008E0629"/>
    <w:rsid w:val="008E4162"/>
    <w:rsid w:val="008E419E"/>
    <w:rsid w:val="008E4E44"/>
    <w:rsid w:val="008E6E62"/>
    <w:rsid w:val="008F10D4"/>
    <w:rsid w:val="008F263B"/>
    <w:rsid w:val="008F37CE"/>
    <w:rsid w:val="008F604F"/>
    <w:rsid w:val="008F6C5F"/>
    <w:rsid w:val="00901688"/>
    <w:rsid w:val="00902DE9"/>
    <w:rsid w:val="00905657"/>
    <w:rsid w:val="00906377"/>
    <w:rsid w:val="009134EF"/>
    <w:rsid w:val="009202B0"/>
    <w:rsid w:val="00924E80"/>
    <w:rsid w:val="00930605"/>
    <w:rsid w:val="00934E86"/>
    <w:rsid w:val="009402B0"/>
    <w:rsid w:val="00944728"/>
    <w:rsid w:val="00947DC3"/>
    <w:rsid w:val="00954CC8"/>
    <w:rsid w:val="009578C1"/>
    <w:rsid w:val="00961B03"/>
    <w:rsid w:val="009656EB"/>
    <w:rsid w:val="009712A4"/>
    <w:rsid w:val="00973BCA"/>
    <w:rsid w:val="00976553"/>
    <w:rsid w:val="00982D5C"/>
    <w:rsid w:val="00984349"/>
    <w:rsid w:val="009868A4"/>
    <w:rsid w:val="00993A4D"/>
    <w:rsid w:val="00995790"/>
    <w:rsid w:val="009A3846"/>
    <w:rsid w:val="009A3E9B"/>
    <w:rsid w:val="009A6E3A"/>
    <w:rsid w:val="009B03FD"/>
    <w:rsid w:val="009B0EE0"/>
    <w:rsid w:val="009B10DA"/>
    <w:rsid w:val="009B1575"/>
    <w:rsid w:val="009B326A"/>
    <w:rsid w:val="009B724B"/>
    <w:rsid w:val="009C1ECC"/>
    <w:rsid w:val="009C6C8E"/>
    <w:rsid w:val="009D138B"/>
    <w:rsid w:val="009D1F41"/>
    <w:rsid w:val="009D2CF3"/>
    <w:rsid w:val="009D4DA6"/>
    <w:rsid w:val="009D6DC9"/>
    <w:rsid w:val="009D7474"/>
    <w:rsid w:val="009D7DB4"/>
    <w:rsid w:val="009E01C2"/>
    <w:rsid w:val="009E0DF4"/>
    <w:rsid w:val="009E37C6"/>
    <w:rsid w:val="009E3B92"/>
    <w:rsid w:val="009E558B"/>
    <w:rsid w:val="009F5E3B"/>
    <w:rsid w:val="00A00AA0"/>
    <w:rsid w:val="00A07037"/>
    <w:rsid w:val="00A10183"/>
    <w:rsid w:val="00A12A66"/>
    <w:rsid w:val="00A25045"/>
    <w:rsid w:val="00A271DE"/>
    <w:rsid w:val="00A32B68"/>
    <w:rsid w:val="00A35489"/>
    <w:rsid w:val="00A356FD"/>
    <w:rsid w:val="00A377D6"/>
    <w:rsid w:val="00A40008"/>
    <w:rsid w:val="00A424E5"/>
    <w:rsid w:val="00A47A93"/>
    <w:rsid w:val="00A5020C"/>
    <w:rsid w:val="00A508C0"/>
    <w:rsid w:val="00A557F6"/>
    <w:rsid w:val="00A55C21"/>
    <w:rsid w:val="00A60F7B"/>
    <w:rsid w:val="00A730F6"/>
    <w:rsid w:val="00A735CC"/>
    <w:rsid w:val="00A74DAA"/>
    <w:rsid w:val="00A77F78"/>
    <w:rsid w:val="00A81827"/>
    <w:rsid w:val="00A8208F"/>
    <w:rsid w:val="00A82BB0"/>
    <w:rsid w:val="00A84117"/>
    <w:rsid w:val="00A8638E"/>
    <w:rsid w:val="00A91856"/>
    <w:rsid w:val="00A91B44"/>
    <w:rsid w:val="00A91CA7"/>
    <w:rsid w:val="00A97630"/>
    <w:rsid w:val="00A97BBE"/>
    <w:rsid w:val="00AA0A53"/>
    <w:rsid w:val="00AA3FCA"/>
    <w:rsid w:val="00AB33D0"/>
    <w:rsid w:val="00AB61A7"/>
    <w:rsid w:val="00AE40EF"/>
    <w:rsid w:val="00AE6C62"/>
    <w:rsid w:val="00AE6CBE"/>
    <w:rsid w:val="00AE74EE"/>
    <w:rsid w:val="00AF26BB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35D7A"/>
    <w:rsid w:val="00B416F1"/>
    <w:rsid w:val="00B444BB"/>
    <w:rsid w:val="00B4771E"/>
    <w:rsid w:val="00B50D9F"/>
    <w:rsid w:val="00B52AC0"/>
    <w:rsid w:val="00B57E6E"/>
    <w:rsid w:val="00B62E7E"/>
    <w:rsid w:val="00B64F5E"/>
    <w:rsid w:val="00B67323"/>
    <w:rsid w:val="00B72E65"/>
    <w:rsid w:val="00B7377F"/>
    <w:rsid w:val="00B74194"/>
    <w:rsid w:val="00B81420"/>
    <w:rsid w:val="00B81465"/>
    <w:rsid w:val="00B83FCD"/>
    <w:rsid w:val="00B851E7"/>
    <w:rsid w:val="00B86B03"/>
    <w:rsid w:val="00B87A40"/>
    <w:rsid w:val="00B87C2C"/>
    <w:rsid w:val="00B91DC5"/>
    <w:rsid w:val="00B93DEF"/>
    <w:rsid w:val="00BA0975"/>
    <w:rsid w:val="00BA2230"/>
    <w:rsid w:val="00BA2455"/>
    <w:rsid w:val="00BA4AF5"/>
    <w:rsid w:val="00BA5CC0"/>
    <w:rsid w:val="00BA6B6A"/>
    <w:rsid w:val="00BC0008"/>
    <w:rsid w:val="00BC4642"/>
    <w:rsid w:val="00BD4561"/>
    <w:rsid w:val="00BD543D"/>
    <w:rsid w:val="00BD68B5"/>
    <w:rsid w:val="00BE0916"/>
    <w:rsid w:val="00BE1416"/>
    <w:rsid w:val="00BE2EA3"/>
    <w:rsid w:val="00BE51FF"/>
    <w:rsid w:val="00BF1FD2"/>
    <w:rsid w:val="00BF634C"/>
    <w:rsid w:val="00BF74DB"/>
    <w:rsid w:val="00BF7A16"/>
    <w:rsid w:val="00C019F3"/>
    <w:rsid w:val="00C04981"/>
    <w:rsid w:val="00C10019"/>
    <w:rsid w:val="00C13721"/>
    <w:rsid w:val="00C15D45"/>
    <w:rsid w:val="00C170EA"/>
    <w:rsid w:val="00C2027B"/>
    <w:rsid w:val="00C2091F"/>
    <w:rsid w:val="00C217ED"/>
    <w:rsid w:val="00C23543"/>
    <w:rsid w:val="00C23F66"/>
    <w:rsid w:val="00C25F34"/>
    <w:rsid w:val="00C323CA"/>
    <w:rsid w:val="00C32909"/>
    <w:rsid w:val="00C35FE5"/>
    <w:rsid w:val="00C42B20"/>
    <w:rsid w:val="00C4490A"/>
    <w:rsid w:val="00C45026"/>
    <w:rsid w:val="00C46123"/>
    <w:rsid w:val="00C46C61"/>
    <w:rsid w:val="00C4758A"/>
    <w:rsid w:val="00C50F3D"/>
    <w:rsid w:val="00C55DC5"/>
    <w:rsid w:val="00C55E27"/>
    <w:rsid w:val="00C579A3"/>
    <w:rsid w:val="00C670BB"/>
    <w:rsid w:val="00C71A12"/>
    <w:rsid w:val="00C75EDB"/>
    <w:rsid w:val="00C77093"/>
    <w:rsid w:val="00C802A4"/>
    <w:rsid w:val="00C80AB1"/>
    <w:rsid w:val="00C93661"/>
    <w:rsid w:val="00CA14A6"/>
    <w:rsid w:val="00CA30FF"/>
    <w:rsid w:val="00CA3C6C"/>
    <w:rsid w:val="00CA442B"/>
    <w:rsid w:val="00CA5FFF"/>
    <w:rsid w:val="00CB0B4B"/>
    <w:rsid w:val="00CB5739"/>
    <w:rsid w:val="00CB63E1"/>
    <w:rsid w:val="00CB6E46"/>
    <w:rsid w:val="00CC0ED6"/>
    <w:rsid w:val="00CC6294"/>
    <w:rsid w:val="00CD332D"/>
    <w:rsid w:val="00CD6176"/>
    <w:rsid w:val="00CE0A9C"/>
    <w:rsid w:val="00CE5A33"/>
    <w:rsid w:val="00CF593A"/>
    <w:rsid w:val="00D00816"/>
    <w:rsid w:val="00D009D7"/>
    <w:rsid w:val="00D10889"/>
    <w:rsid w:val="00D1501C"/>
    <w:rsid w:val="00D20C1D"/>
    <w:rsid w:val="00D21225"/>
    <w:rsid w:val="00D21B69"/>
    <w:rsid w:val="00D40AC0"/>
    <w:rsid w:val="00D42C24"/>
    <w:rsid w:val="00D46BC0"/>
    <w:rsid w:val="00D54D90"/>
    <w:rsid w:val="00D65809"/>
    <w:rsid w:val="00D707A2"/>
    <w:rsid w:val="00D7323E"/>
    <w:rsid w:val="00D75886"/>
    <w:rsid w:val="00D80554"/>
    <w:rsid w:val="00D85373"/>
    <w:rsid w:val="00D87546"/>
    <w:rsid w:val="00D93065"/>
    <w:rsid w:val="00D931F2"/>
    <w:rsid w:val="00D93491"/>
    <w:rsid w:val="00DB5962"/>
    <w:rsid w:val="00DC0E32"/>
    <w:rsid w:val="00DC1607"/>
    <w:rsid w:val="00DC25C2"/>
    <w:rsid w:val="00DC695F"/>
    <w:rsid w:val="00DD0101"/>
    <w:rsid w:val="00DD4D91"/>
    <w:rsid w:val="00DD6BFE"/>
    <w:rsid w:val="00DE15C9"/>
    <w:rsid w:val="00DE4B55"/>
    <w:rsid w:val="00DE6EE4"/>
    <w:rsid w:val="00DF41F0"/>
    <w:rsid w:val="00DF748A"/>
    <w:rsid w:val="00E03189"/>
    <w:rsid w:val="00E0322D"/>
    <w:rsid w:val="00E07C22"/>
    <w:rsid w:val="00E13846"/>
    <w:rsid w:val="00E14FA7"/>
    <w:rsid w:val="00E154D9"/>
    <w:rsid w:val="00E22FC9"/>
    <w:rsid w:val="00E231FC"/>
    <w:rsid w:val="00E23990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A6B68"/>
    <w:rsid w:val="00EA7532"/>
    <w:rsid w:val="00EB46FC"/>
    <w:rsid w:val="00EB5236"/>
    <w:rsid w:val="00EC14C0"/>
    <w:rsid w:val="00EC3123"/>
    <w:rsid w:val="00EC63B8"/>
    <w:rsid w:val="00ED0724"/>
    <w:rsid w:val="00ED17DB"/>
    <w:rsid w:val="00ED21D8"/>
    <w:rsid w:val="00ED4668"/>
    <w:rsid w:val="00ED57FC"/>
    <w:rsid w:val="00ED7439"/>
    <w:rsid w:val="00EE639E"/>
    <w:rsid w:val="00EF4728"/>
    <w:rsid w:val="00EF5180"/>
    <w:rsid w:val="00EF5DF0"/>
    <w:rsid w:val="00F0067E"/>
    <w:rsid w:val="00F066A3"/>
    <w:rsid w:val="00F10646"/>
    <w:rsid w:val="00F10F34"/>
    <w:rsid w:val="00F11284"/>
    <w:rsid w:val="00F129E1"/>
    <w:rsid w:val="00F12E00"/>
    <w:rsid w:val="00F23C1E"/>
    <w:rsid w:val="00F2656D"/>
    <w:rsid w:val="00F2682F"/>
    <w:rsid w:val="00F358D7"/>
    <w:rsid w:val="00F36984"/>
    <w:rsid w:val="00F40764"/>
    <w:rsid w:val="00F4404E"/>
    <w:rsid w:val="00F460E5"/>
    <w:rsid w:val="00F46EBC"/>
    <w:rsid w:val="00F47A24"/>
    <w:rsid w:val="00F54451"/>
    <w:rsid w:val="00F57F26"/>
    <w:rsid w:val="00F62217"/>
    <w:rsid w:val="00F6245A"/>
    <w:rsid w:val="00F62809"/>
    <w:rsid w:val="00F6291B"/>
    <w:rsid w:val="00F678EA"/>
    <w:rsid w:val="00F76079"/>
    <w:rsid w:val="00F7672E"/>
    <w:rsid w:val="00F802E8"/>
    <w:rsid w:val="00F83476"/>
    <w:rsid w:val="00F83657"/>
    <w:rsid w:val="00F9669D"/>
    <w:rsid w:val="00F96882"/>
    <w:rsid w:val="00FA03D0"/>
    <w:rsid w:val="00FA2A74"/>
    <w:rsid w:val="00FA2FAC"/>
    <w:rsid w:val="00FA5688"/>
    <w:rsid w:val="00FA784A"/>
    <w:rsid w:val="00FB0818"/>
    <w:rsid w:val="00FB541B"/>
    <w:rsid w:val="00FB6D43"/>
    <w:rsid w:val="00FB733B"/>
    <w:rsid w:val="00FB7706"/>
    <w:rsid w:val="00FC5D04"/>
    <w:rsid w:val="00FD0FA5"/>
    <w:rsid w:val="00FD2811"/>
    <w:rsid w:val="00FD4DCA"/>
    <w:rsid w:val="00FD4DFD"/>
    <w:rsid w:val="00FE252E"/>
    <w:rsid w:val="00FE2CE5"/>
    <w:rsid w:val="00FE2E03"/>
    <w:rsid w:val="00FE4C42"/>
    <w:rsid w:val="00FE55FA"/>
    <w:rsid w:val="00FE71B0"/>
    <w:rsid w:val="00FF1012"/>
    <w:rsid w:val="00FF135D"/>
    <w:rsid w:val="00FF1752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link w:val="CorpodeltestoCaratter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uiPriority w:val="99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character" w:customStyle="1" w:styleId="CorpodeltestoCarattere">
    <w:name w:val="Corpo del testo Carattere"/>
    <w:basedOn w:val="Carpredefinitoparagrafo"/>
    <w:link w:val="Corpodeltesto"/>
    <w:rsid w:val="00633E96"/>
    <w:rPr>
      <w:rFonts w:ascii="Arial" w:hAnsi="Arial"/>
      <w:lang w:bidi="he-IL"/>
    </w:rPr>
  </w:style>
  <w:style w:type="table" w:styleId="Grigliatabella">
    <w:name w:val="Table Grid"/>
    <w:basedOn w:val="Tabellanormale"/>
    <w:uiPriority w:val="59"/>
    <w:rsid w:val="00536DD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oprimopiano1">
    <w:name w:val="testo_primopiano1"/>
    <w:basedOn w:val="Normale"/>
    <w:rsid w:val="00552628"/>
    <w:pPr>
      <w:spacing w:before="100" w:beforeAutospacing="1" w:after="100" w:afterAutospacing="1" w:line="360" w:lineRule="atLeast"/>
    </w:pPr>
    <w:rPr>
      <w:rFonts w:ascii="Trebuchet MS" w:hAnsi="Trebuchet MS"/>
      <w:color w:val="000000"/>
      <w:sz w:val="23"/>
      <w:szCs w:val="23"/>
      <w:lang w:bidi="ar-SA"/>
    </w:rPr>
  </w:style>
  <w:style w:type="character" w:customStyle="1" w:styleId="titoloprimopiano1">
    <w:name w:val="titolo_primopiano1"/>
    <w:basedOn w:val="Carpredefinitoparagrafo"/>
    <w:rsid w:val="00552628"/>
    <w:rPr>
      <w:rFonts w:ascii="Trebuchet MS" w:hAnsi="Trebuchet MS" w:hint="default"/>
      <w:b/>
      <w:bCs/>
      <w:color w:val="157CCE"/>
      <w:spacing w:val="-12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0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69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85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639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9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064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910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852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6847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953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071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2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25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4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755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7455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76024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90182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757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232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16895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57856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6040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9759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361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798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55207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099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749217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37927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64135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023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048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84453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9602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8167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9989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57969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90439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99970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29760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3886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29000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8804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53737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0278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47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3815">
                      <w:marLeft w:val="75"/>
                      <w:marRight w:val="6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0211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7E8EA"/>
                            <w:left w:val="single" w:sz="6" w:space="0" w:color="E7E8EA"/>
                            <w:bottom w:val="single" w:sz="6" w:space="0" w:color="E7E8EA"/>
                            <w:right w:val="single" w:sz="6" w:space="0" w:color="E7E8EA"/>
                          </w:divBdr>
                          <w:divsChild>
                            <w:div w:id="199938358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7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5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29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765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11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33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16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91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88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830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88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43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2209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117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728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92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379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3088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21239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0836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7880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9193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2627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0620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147">
                      <w:marLeft w:val="75"/>
                      <w:marRight w:val="6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7269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7E8EA"/>
                            <w:left w:val="single" w:sz="6" w:space="0" w:color="E7E8EA"/>
                            <w:bottom w:val="single" w:sz="6" w:space="0" w:color="E7E8EA"/>
                            <w:right w:val="single" w:sz="6" w:space="0" w:color="E7E8EA"/>
                          </w:divBdr>
                          <w:divsChild>
                            <w:div w:id="165440830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hyperlink" Target="mailto:vzona@federvela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D854-251B-42F6-804D-142D6244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3036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3</cp:revision>
  <cp:lastPrinted>2024-01-11T22:46:00Z</cp:lastPrinted>
  <dcterms:created xsi:type="dcterms:W3CDTF">2024-01-11T22:49:00Z</dcterms:created>
  <dcterms:modified xsi:type="dcterms:W3CDTF">2024-01-11T23:24:00Z</dcterms:modified>
</cp:coreProperties>
</file>